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6C7D0D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22FB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6B911C4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22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60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2A2032D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22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B7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94D6817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81168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1168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811681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811681">
        <w:trPr>
          <w:trHeight w:val="985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8116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81168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622FB9" w:rsidRPr="00947E29" w14:paraId="520D81D3" w14:textId="77777777" w:rsidTr="00811681">
        <w:tc>
          <w:tcPr>
            <w:tcW w:w="2590" w:type="dxa"/>
            <w:gridSpan w:val="2"/>
          </w:tcPr>
          <w:p w14:paraId="10BF1BA1" w14:textId="77777777" w:rsidR="00622FB9" w:rsidRDefault="00622FB9" w:rsidP="008116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E93AAD6" w14:textId="77777777" w:rsidR="00622FB9" w:rsidRDefault="00622FB9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22FB9" w:rsidRPr="00947E29" w14:paraId="27C6112C" w14:textId="77777777" w:rsidTr="00811681">
        <w:tc>
          <w:tcPr>
            <w:tcW w:w="2590" w:type="dxa"/>
            <w:gridSpan w:val="2"/>
          </w:tcPr>
          <w:p w14:paraId="6B3A4A53" w14:textId="7777777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64247B7" w14:textId="77777777" w:rsidR="00622FB9" w:rsidRPr="00947E2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22FB9" w:rsidRPr="00947E29" w14:paraId="729101DE" w14:textId="77777777" w:rsidTr="00811681">
        <w:tc>
          <w:tcPr>
            <w:tcW w:w="2590" w:type="dxa"/>
            <w:gridSpan w:val="2"/>
          </w:tcPr>
          <w:p w14:paraId="748D88B7" w14:textId="7777777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4C2DC79" w14:textId="77777777" w:rsidR="00622FB9" w:rsidRPr="00947E2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22FB9" w:rsidRPr="00947E29" w14:paraId="4F4372E8" w14:textId="77777777" w:rsidTr="00811681">
        <w:tc>
          <w:tcPr>
            <w:tcW w:w="2590" w:type="dxa"/>
            <w:gridSpan w:val="2"/>
          </w:tcPr>
          <w:p w14:paraId="4001A1DA" w14:textId="7777777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19AAF9F2" w14:textId="77777777" w:rsidR="00622FB9" w:rsidRDefault="00622FB9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22FB9" w:rsidRPr="00947E29" w14:paraId="3487BB32" w14:textId="77777777" w:rsidTr="00811681">
        <w:trPr>
          <w:trHeight w:val="505"/>
        </w:trPr>
        <w:tc>
          <w:tcPr>
            <w:tcW w:w="2590" w:type="dxa"/>
            <w:gridSpan w:val="2"/>
          </w:tcPr>
          <w:p w14:paraId="699C1EBF" w14:textId="7777777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5477E1" w14:textId="77777777" w:rsidR="00622FB9" w:rsidRPr="00947E2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22FB9" w:rsidRPr="00947E29" w14:paraId="057B2B74" w14:textId="77777777" w:rsidTr="00811681">
        <w:tc>
          <w:tcPr>
            <w:tcW w:w="2590" w:type="dxa"/>
            <w:gridSpan w:val="2"/>
          </w:tcPr>
          <w:p w14:paraId="56253971" w14:textId="77777777" w:rsidR="00622FB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D197A71" w14:textId="77777777" w:rsidR="00622FB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22FB9" w:rsidRPr="00947E29" w14:paraId="1E46F428" w14:textId="77777777" w:rsidTr="00811681">
        <w:tc>
          <w:tcPr>
            <w:tcW w:w="2590" w:type="dxa"/>
            <w:gridSpan w:val="2"/>
          </w:tcPr>
          <w:p w14:paraId="2DB5533A" w14:textId="7777777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622FB9" w:rsidRDefault="00622FB9" w:rsidP="0081168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22FB9" w:rsidRDefault="00622FB9" w:rsidP="0081168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622FB9" w:rsidRDefault="00622FB9" w:rsidP="00811681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622FB9" w:rsidRPr="00947E29" w14:paraId="483EB8CD" w14:textId="77777777" w:rsidTr="00811681">
        <w:tc>
          <w:tcPr>
            <w:tcW w:w="2590" w:type="dxa"/>
            <w:gridSpan w:val="2"/>
          </w:tcPr>
          <w:p w14:paraId="094CB542" w14:textId="36C296A7" w:rsidR="00622FB9" w:rsidRPr="00947E2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D26377" w14:textId="28E4D02F" w:rsidR="00622FB9" w:rsidRPr="00947E2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22FB9" w:rsidRPr="00947E29" w14:paraId="274FEC86" w14:textId="77777777" w:rsidTr="00811681">
        <w:tc>
          <w:tcPr>
            <w:tcW w:w="2590" w:type="dxa"/>
            <w:gridSpan w:val="2"/>
          </w:tcPr>
          <w:p w14:paraId="046839C4" w14:textId="109DE5A4" w:rsidR="00622FB9" w:rsidRDefault="00622FB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2D7CC9A1" w14:textId="147F8C10" w:rsidR="00622FB9" w:rsidRDefault="00622FB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22FB9" w:rsidRPr="00947E29" w14:paraId="33F0B7FF" w14:textId="77777777" w:rsidTr="00811681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22FB9" w:rsidRPr="00947E29" w:rsidRDefault="00622FB9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622FB9" w:rsidRPr="00947E29" w:rsidRDefault="00622FB9" w:rsidP="00811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22FB9" w:rsidRPr="00947E29" w:rsidRDefault="00622FB9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622FB9" w:rsidRPr="00447872" w:rsidRDefault="00622FB9" w:rsidP="00447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622FB9" w:rsidRPr="00AC517A" w:rsidRDefault="00622FB9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522A7" w:rsidRPr="00131570" w14:paraId="40A51084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4FF40D4E" w14:textId="77777777" w:rsidR="00E522A7" w:rsidRDefault="00E522A7" w:rsidP="0081168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0AF5036" w14:textId="6E476B5E" w:rsidR="00E522A7" w:rsidRPr="00B71B53" w:rsidRDefault="00E522A7" w:rsidP="009E36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начальника відділу звернень громадян                     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 w:rsidR="009E36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7A78C2" w14:paraId="48E3A3A4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17777D2F" w14:textId="77777777" w:rsidR="00E522A7" w:rsidRDefault="00E522A7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0A36C2" w14:textId="77777777" w:rsidR="00E522A7" w:rsidRPr="004C4D40" w:rsidRDefault="00E522A7" w:rsidP="00AB2B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 11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947E29" w14:paraId="2E331BB8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6009AB62" w14:textId="77777777" w:rsidR="00E522A7" w:rsidRPr="00B71B53" w:rsidRDefault="00E522A7" w:rsidP="0081168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00C283" w14:textId="77777777" w:rsidR="00E522A7" w:rsidRPr="004C4D40" w:rsidRDefault="00E522A7" w:rsidP="00AB2B6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22A7" w:rsidRPr="00947E29" w14:paraId="13E80E5D" w14:textId="77777777" w:rsidTr="00AB2B6E">
        <w:trPr>
          <w:trHeight w:val="427"/>
        </w:trPr>
        <w:tc>
          <w:tcPr>
            <w:tcW w:w="2590" w:type="dxa"/>
            <w:gridSpan w:val="2"/>
            <w:shd w:val="clear" w:color="auto" w:fill="FFFFFF" w:themeFill="background1"/>
          </w:tcPr>
          <w:p w14:paraId="79BB2C8B" w14:textId="77777777" w:rsidR="00E522A7" w:rsidRDefault="00E522A7" w:rsidP="008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CA8D45F" w14:textId="77777777" w:rsidR="00E522A7" w:rsidRPr="00EE4ACD" w:rsidRDefault="00E522A7" w:rsidP="003E384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освіти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947E29" w14:paraId="6EC7EEEA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487BD50F" w14:textId="77777777" w:rsidR="00E522A7" w:rsidRPr="00642A88" w:rsidRDefault="00E522A7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1A98108" w14:textId="77777777" w:rsidR="00E522A7" w:rsidRDefault="00E522A7" w:rsidP="00AB2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20, 21)</w:t>
            </w:r>
          </w:p>
        </w:tc>
      </w:tr>
      <w:tr w:rsidR="00E522A7" w:rsidRPr="00947E29" w14:paraId="2EB38232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07256D24" w14:textId="77777777" w:rsidR="00E522A7" w:rsidRPr="00947E29" w:rsidRDefault="00E522A7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D8A15F" w14:textId="1DA376BE" w:rsidR="00E522A7" w:rsidRPr="004C4D40" w:rsidRDefault="00E522A7" w:rsidP="009E365C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голова фонду комунального майна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 w:rsidR="009E365C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22A7" w:rsidRPr="00947E29" w14:paraId="42B7ADED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379672FC" w14:textId="77777777" w:rsidR="00E522A7" w:rsidRPr="00862D33" w:rsidRDefault="00E522A7" w:rsidP="004478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C5F794" w14:textId="292A4BA9" w:rsidR="00E522A7" w:rsidRDefault="00E522A7" w:rsidP="009E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архітектури та містобудування міської ради (</w:t>
            </w:r>
            <w:r w:rsidR="009E36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 - </w:t>
            </w:r>
            <w:r w:rsidR="009E36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)</w:t>
            </w:r>
          </w:p>
        </w:tc>
      </w:tr>
      <w:tr w:rsidR="00E522A7" w:rsidRPr="00D12B31" w14:paraId="4F47A8AA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1B9829AD" w14:textId="77777777" w:rsidR="00E522A7" w:rsidRDefault="00E522A7" w:rsidP="008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валенко І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7839DC0" w14:textId="2CF1D78D" w:rsidR="00E522A7" w:rsidRPr="004C4D40" w:rsidRDefault="00E522A7" w:rsidP="009E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омунального підприємства «Паркування та ринок»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E36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 6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947E29" w14:paraId="3BAA8A58" w14:textId="77777777" w:rsidTr="00811681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0B1E5A67" w14:textId="77777777" w:rsidR="00E522A7" w:rsidRDefault="00E522A7" w:rsidP="008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A0ACEC0" w14:textId="0A22FC47" w:rsidR="00E522A7" w:rsidRPr="00E522A7" w:rsidRDefault="00E522A7" w:rsidP="009E365C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 (</w:t>
            </w:r>
            <w:r w:rsidR="009E365C">
              <w:rPr>
                <w:sz w:val="28"/>
                <w:szCs w:val="28"/>
                <w:lang w:val="uk-UA"/>
              </w:rPr>
              <w:t>12, 1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522A7" w:rsidRPr="00947E29" w14:paraId="3D6747B7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188A2FB5" w14:textId="77777777" w:rsidR="00E522A7" w:rsidRDefault="00E522A7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54EF26" w14:textId="77777777" w:rsidR="00E522A7" w:rsidRPr="004C4D40" w:rsidRDefault="00E522A7" w:rsidP="00F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131570" w14:paraId="17EA1EC7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3E371930" w14:textId="77777777" w:rsidR="00E522A7" w:rsidRDefault="00E522A7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2CE1AE1" w14:textId="642877E4" w:rsidR="00E522A7" w:rsidRPr="005A774B" w:rsidRDefault="00E522A7" w:rsidP="009E36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»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 w:rsidR="009E365C">
              <w:rPr>
                <w:rFonts w:eastAsia="Times New Roman"/>
                <w:sz w:val="28"/>
                <w:szCs w:val="28"/>
                <w:lang w:val="uk-UA"/>
              </w:rPr>
              <w:t>3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r w:rsidR="009E365C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22A7" w:rsidRPr="00947E29" w14:paraId="30BCA719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0BAB877F" w14:textId="77777777" w:rsidR="00E522A7" w:rsidRPr="00862D33" w:rsidRDefault="00E522A7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еч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79C663" w14:textId="44F737D3" w:rsidR="00E522A7" w:rsidRDefault="00E522A7" w:rsidP="009E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капітального будівництва   міської ради (</w:t>
            </w:r>
            <w:r w:rsidR="009E36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9E365C" w14:paraId="76E619C3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50632978" w14:textId="77777777" w:rsidR="00E522A7" w:rsidRDefault="00E522A7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73AD410" w14:textId="77777777" w:rsidR="00E522A7" w:rsidRPr="00DE2D85" w:rsidRDefault="00E522A7" w:rsidP="009B27B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 19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522A7" w:rsidRPr="00947E29" w14:paraId="708BC475" w14:textId="77777777" w:rsidTr="00811681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747757A1" w14:textId="77777777" w:rsidR="00E522A7" w:rsidRDefault="00E522A7" w:rsidP="008116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енко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B2570A5" w14:textId="77777777" w:rsidR="00E522A7" w:rsidRDefault="00E522A7" w:rsidP="00FD2C7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169BD31" w14:textId="77777777" w:rsidR="009E365C" w:rsidRPr="009E365C" w:rsidRDefault="009E365C" w:rsidP="00FD2C7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947E29" w14:paraId="2C2B3A83" w14:textId="77777777" w:rsidTr="003F3265">
        <w:tc>
          <w:tcPr>
            <w:tcW w:w="9961" w:type="dxa"/>
            <w:gridSpan w:val="3"/>
            <w:hideMark/>
          </w:tcPr>
          <w:p w14:paraId="4E4E04A3" w14:textId="7B8347EF" w:rsidR="009B27BA" w:rsidRDefault="009B27BA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9B27BA" w:rsidRPr="001268F3" w:rsidRDefault="009B27BA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B27BA" w:rsidRPr="00AE6DF6" w14:paraId="45D5CE4E" w14:textId="77777777" w:rsidTr="003F3265">
        <w:tc>
          <w:tcPr>
            <w:tcW w:w="2448" w:type="dxa"/>
            <w:hideMark/>
          </w:tcPr>
          <w:p w14:paraId="11708172" w14:textId="77777777" w:rsidR="009B27BA" w:rsidRPr="00947E29" w:rsidRDefault="009B27BA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798AA81" w14:textId="05A2B0C4" w:rsidR="009B27BA" w:rsidRDefault="009B27BA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81E8C">
              <w:rPr>
                <w:sz w:val="28"/>
                <w:szCs w:val="28"/>
                <w:lang w:val="uk-UA"/>
              </w:rPr>
              <w:t xml:space="preserve">Про </w:t>
            </w:r>
            <w:r w:rsidR="00AE6DF6" w:rsidRPr="00D55298">
              <w:rPr>
                <w:sz w:val="28"/>
                <w:szCs w:val="28"/>
                <w:lang w:val="uk-UA"/>
              </w:rPr>
              <w:t>звернення виконавчого комітету Чернігівської міської ради до Прем’єр-міністра України щодо вирішення проблемних питань підприємств критичної інфраструктури та забезпечення умов для надання послуг з гарячого водопостачання</w:t>
            </w:r>
          </w:p>
          <w:p w14:paraId="5EAD9FBC" w14:textId="5E749AB7" w:rsidR="009B27BA" w:rsidRPr="006956A1" w:rsidRDefault="009B27BA" w:rsidP="0081168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6F04A5CE" w14:textId="77777777" w:rsidTr="003F3265">
        <w:tc>
          <w:tcPr>
            <w:tcW w:w="2448" w:type="dxa"/>
          </w:tcPr>
          <w:p w14:paraId="36586C77" w14:textId="77777777" w:rsidR="009B27BA" w:rsidRPr="00947E29" w:rsidRDefault="009B27BA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7E81F47" w14:textId="5CD3AB3D" w:rsidR="009B27BA" w:rsidRPr="00447872" w:rsidRDefault="009B27BA" w:rsidP="0081168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9B27BA" w:rsidRPr="00947E29" w14:paraId="7D0992DA" w14:textId="77777777" w:rsidTr="00275341">
        <w:trPr>
          <w:trHeight w:val="518"/>
        </w:trPr>
        <w:tc>
          <w:tcPr>
            <w:tcW w:w="2448" w:type="dxa"/>
            <w:hideMark/>
          </w:tcPr>
          <w:p w14:paraId="2059C6D3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91662C" w14:textId="47B6AF94" w:rsidR="009B27BA" w:rsidRPr="00275341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9B27BA" w:rsidRPr="00947E29" w14:paraId="388ED8B9" w14:textId="77777777" w:rsidTr="003F3265">
        <w:tc>
          <w:tcPr>
            <w:tcW w:w="2448" w:type="dxa"/>
            <w:hideMark/>
          </w:tcPr>
          <w:p w14:paraId="7353B28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7C9864B" w:rsidR="009B27BA" w:rsidRPr="00611093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9B27BA" w:rsidRPr="00EF6494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AE6DF6" w14:paraId="5390B820" w14:textId="77777777" w:rsidTr="003F3265">
        <w:tc>
          <w:tcPr>
            <w:tcW w:w="2448" w:type="dxa"/>
            <w:hideMark/>
          </w:tcPr>
          <w:p w14:paraId="5B1D12EA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0A9E871" w14:textId="610CEA4D" w:rsidR="009B27BA" w:rsidRPr="00AE6DF6" w:rsidRDefault="009B27BA" w:rsidP="00C83A8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E6DF6" w:rsidRPr="00D55298">
              <w:rPr>
                <w:sz w:val="28"/>
                <w:szCs w:val="28"/>
                <w:lang w:val="uk-UA"/>
              </w:rPr>
              <w:t xml:space="preserve">затвердження переліку вулиць комунальної власності в м. Чернігів, які потребують проведення поточного ремонту об`єктів </w:t>
            </w:r>
            <w:proofErr w:type="spellStart"/>
            <w:r w:rsidR="00AE6DF6" w:rsidRPr="00D55298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="00AE6DF6" w:rsidRPr="00D55298">
              <w:rPr>
                <w:sz w:val="28"/>
                <w:szCs w:val="28"/>
                <w:lang w:val="uk-UA"/>
              </w:rPr>
              <w:t>-дорожньої мережі, тротуарів, штучних споруд та інших елементів дорожнього покриття в м. Чернігів, у тому числі аварійно</w:t>
            </w:r>
            <w:r w:rsidR="00AE6DF6">
              <w:rPr>
                <w:sz w:val="28"/>
                <w:szCs w:val="28"/>
                <w:lang w:val="uk-UA"/>
              </w:rPr>
              <w:t>-</w:t>
            </w:r>
            <w:r w:rsidR="00AE6DF6" w:rsidRPr="00D55298">
              <w:rPr>
                <w:sz w:val="28"/>
                <w:szCs w:val="28"/>
                <w:lang w:val="uk-UA"/>
              </w:rPr>
              <w:t>відновлювальних робіт, на 2024 рік</w:t>
            </w:r>
          </w:p>
          <w:p w14:paraId="059F83D2" w14:textId="26EA2F0C" w:rsidR="009B27BA" w:rsidRPr="00D80A37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052B9631" w14:textId="77777777" w:rsidTr="003F3265">
        <w:tc>
          <w:tcPr>
            <w:tcW w:w="2448" w:type="dxa"/>
          </w:tcPr>
          <w:p w14:paraId="71F47D3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B669FC" w14:textId="15DE468B" w:rsidR="009B27BA" w:rsidRDefault="009B27BA" w:rsidP="003F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E6D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Черненко А. В.</w:t>
            </w:r>
          </w:p>
          <w:p w14:paraId="25F490A0" w14:textId="0B44F860" w:rsidR="009B27BA" w:rsidRDefault="009B27BA" w:rsidP="0061004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</w:t>
            </w:r>
            <w:r w:rsidR="00AE6D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AE6DF6">
              <w:rPr>
                <w:sz w:val="28"/>
                <w:szCs w:val="28"/>
                <w:lang w:val="uk-UA"/>
              </w:rPr>
              <w:t>Антошин В. Л.</w:t>
            </w:r>
          </w:p>
          <w:p w14:paraId="7361ACB5" w14:textId="6FF91EFD" w:rsidR="009B27BA" w:rsidRPr="003F3265" w:rsidRDefault="009B27BA" w:rsidP="0061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AE6D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Ломако О. А.</w:t>
            </w:r>
          </w:p>
        </w:tc>
      </w:tr>
      <w:tr w:rsidR="009B27BA" w:rsidRPr="00947E29" w14:paraId="5E0BCD73" w14:textId="77777777" w:rsidTr="003F3265">
        <w:tc>
          <w:tcPr>
            <w:tcW w:w="2448" w:type="dxa"/>
            <w:hideMark/>
          </w:tcPr>
          <w:p w14:paraId="742D81C8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9B27BA" w:rsidRPr="00AE6DF6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947E29" w14:paraId="303652CF" w14:textId="77777777" w:rsidTr="003F3265">
        <w:tc>
          <w:tcPr>
            <w:tcW w:w="2448" w:type="dxa"/>
            <w:hideMark/>
          </w:tcPr>
          <w:p w14:paraId="05D5A58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577EEE7C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9B27BA" w:rsidRPr="001268F3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947E29" w14:paraId="17D52C35" w14:textId="77777777" w:rsidTr="003F3265">
        <w:tc>
          <w:tcPr>
            <w:tcW w:w="2448" w:type="dxa"/>
            <w:hideMark/>
          </w:tcPr>
          <w:p w14:paraId="2F139E7A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5574BCA" w14:textId="07D42222" w:rsidR="009B27BA" w:rsidRPr="00B0761D" w:rsidRDefault="009B27BA" w:rsidP="00C83A8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E62FE9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01F7">
              <w:rPr>
                <w:sz w:val="28"/>
                <w:szCs w:val="28"/>
              </w:rPr>
              <w:t>наданн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згоди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комунальному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підприємству</w:t>
            </w:r>
            <w:proofErr w:type="spellEnd"/>
            <w:r w:rsidR="007201F7">
              <w:rPr>
                <w:sz w:val="28"/>
                <w:szCs w:val="28"/>
              </w:rPr>
              <w:t xml:space="preserve"> «</w:t>
            </w:r>
            <w:proofErr w:type="spellStart"/>
            <w:r w:rsidR="007201F7">
              <w:rPr>
                <w:sz w:val="28"/>
                <w:szCs w:val="28"/>
              </w:rPr>
              <w:t>Теплокомуненерго</w:t>
            </w:r>
            <w:proofErr w:type="spellEnd"/>
            <w:r w:rsidR="007201F7">
              <w:rPr>
                <w:sz w:val="28"/>
                <w:szCs w:val="28"/>
              </w:rPr>
              <w:t xml:space="preserve">» </w:t>
            </w:r>
            <w:proofErr w:type="spellStart"/>
            <w:r w:rsidR="007201F7">
              <w:rPr>
                <w:sz w:val="28"/>
                <w:szCs w:val="28"/>
              </w:rPr>
              <w:t>Чернігівської</w:t>
            </w:r>
            <w:proofErr w:type="spellEnd"/>
            <w:r w:rsidR="007201F7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7201F7">
              <w:rPr>
                <w:sz w:val="28"/>
                <w:szCs w:val="28"/>
              </w:rPr>
              <w:t>укладання</w:t>
            </w:r>
            <w:proofErr w:type="spellEnd"/>
            <w:r w:rsidR="007201F7">
              <w:rPr>
                <w:sz w:val="28"/>
                <w:szCs w:val="28"/>
              </w:rPr>
              <w:t xml:space="preserve"> з ТОВ «</w:t>
            </w:r>
            <w:proofErr w:type="spellStart"/>
            <w:r w:rsidR="007201F7">
              <w:rPr>
                <w:sz w:val="28"/>
                <w:szCs w:val="28"/>
              </w:rPr>
              <w:t>Газопостачальна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компанія</w:t>
            </w:r>
            <w:proofErr w:type="spellEnd"/>
            <w:r w:rsidR="007201F7">
              <w:rPr>
                <w:sz w:val="28"/>
                <w:szCs w:val="28"/>
              </w:rPr>
              <w:t xml:space="preserve"> «</w:t>
            </w:r>
            <w:proofErr w:type="spellStart"/>
            <w:r w:rsidR="007201F7">
              <w:rPr>
                <w:sz w:val="28"/>
                <w:szCs w:val="28"/>
              </w:rPr>
              <w:t>Нафтогаз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Трейдинг</w:t>
            </w:r>
            <w:proofErr w:type="spellEnd"/>
            <w:r w:rsidR="007201F7">
              <w:rPr>
                <w:sz w:val="28"/>
                <w:szCs w:val="28"/>
              </w:rPr>
              <w:t xml:space="preserve">» </w:t>
            </w:r>
            <w:proofErr w:type="spellStart"/>
            <w:r w:rsidR="007201F7">
              <w:rPr>
                <w:sz w:val="28"/>
                <w:szCs w:val="28"/>
              </w:rPr>
              <w:t>договорів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постачання</w:t>
            </w:r>
            <w:proofErr w:type="spellEnd"/>
            <w:r w:rsidR="007201F7">
              <w:rPr>
                <w:sz w:val="28"/>
                <w:szCs w:val="28"/>
              </w:rPr>
              <w:t xml:space="preserve"> природного газу та </w:t>
            </w:r>
            <w:proofErr w:type="spellStart"/>
            <w:r w:rsidR="007201F7">
              <w:rPr>
                <w:sz w:val="28"/>
                <w:szCs w:val="28"/>
              </w:rPr>
              <w:t>додаткових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угод</w:t>
            </w:r>
            <w:proofErr w:type="spellEnd"/>
            <w:r w:rsidR="007201F7">
              <w:rPr>
                <w:sz w:val="28"/>
                <w:szCs w:val="28"/>
              </w:rPr>
              <w:t xml:space="preserve"> до них на </w:t>
            </w:r>
            <w:proofErr w:type="spellStart"/>
            <w:r w:rsidR="007201F7">
              <w:rPr>
                <w:sz w:val="28"/>
                <w:szCs w:val="28"/>
              </w:rPr>
              <w:t>період</w:t>
            </w:r>
            <w:proofErr w:type="spellEnd"/>
            <w:r w:rsidR="007201F7">
              <w:rPr>
                <w:sz w:val="28"/>
                <w:szCs w:val="28"/>
              </w:rPr>
              <w:t xml:space="preserve"> 2024-2025 </w:t>
            </w:r>
            <w:proofErr w:type="spellStart"/>
            <w:r w:rsidR="007201F7">
              <w:rPr>
                <w:sz w:val="28"/>
                <w:szCs w:val="28"/>
              </w:rPr>
              <w:t>років</w:t>
            </w:r>
            <w:proofErr w:type="spellEnd"/>
          </w:p>
          <w:p w14:paraId="63BE5524" w14:textId="5A8D13F4" w:rsidR="009B27BA" w:rsidRPr="00EF6494" w:rsidRDefault="009B27BA" w:rsidP="00C83A8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0F14E312" w14:textId="77777777" w:rsidTr="00F23EAD">
        <w:tc>
          <w:tcPr>
            <w:tcW w:w="2448" w:type="dxa"/>
          </w:tcPr>
          <w:p w14:paraId="680DB6D5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A9B15D3" w14:textId="54234F6C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AE6D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AE6D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3DDAD472" w14:textId="3BA55D7A" w:rsidR="009B27BA" w:rsidRPr="00EC0E1A" w:rsidRDefault="009B27BA" w:rsidP="00A0329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        </w:t>
            </w:r>
          </w:p>
        </w:tc>
      </w:tr>
      <w:tr w:rsidR="009B27BA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9B27BA" w:rsidRPr="00E43FB8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A46F737" w:rsidR="009B27BA" w:rsidRPr="00947E2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9B27BA" w:rsidRPr="00B3278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0FD4C9A0" w14:textId="7ADB6FC0" w:rsidR="009B27BA" w:rsidRDefault="009B27BA" w:rsidP="00C83A8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33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7201F7">
              <w:rPr>
                <w:sz w:val="28"/>
                <w:szCs w:val="28"/>
              </w:rPr>
              <w:t>наданн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згоди</w:t>
            </w:r>
            <w:proofErr w:type="spellEnd"/>
            <w:r w:rsidR="007201F7">
              <w:rPr>
                <w:sz w:val="28"/>
                <w:szCs w:val="28"/>
              </w:rPr>
              <w:t xml:space="preserve"> на передачу майна</w:t>
            </w:r>
          </w:p>
          <w:p w14:paraId="248849CA" w14:textId="6CF32074" w:rsidR="009B27BA" w:rsidRPr="001268F3" w:rsidRDefault="009B27BA" w:rsidP="00C83A8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8D5D46" w14:textId="20CDF45A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E6D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AE6D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448A61F7" w14:textId="1A23BCA6" w:rsidR="009B27BA" w:rsidRPr="00EC0E1A" w:rsidRDefault="009B27BA" w:rsidP="00C83A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9B27BA" w:rsidRPr="00C8102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B989FA" w14:textId="00FC923E" w:rsidR="009B27BA" w:rsidRPr="00947E2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9B27BA" w:rsidRPr="001268F3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573E2E61" w14:textId="77777777" w:rsidTr="00275341">
        <w:trPr>
          <w:trHeight w:val="402"/>
        </w:trPr>
        <w:tc>
          <w:tcPr>
            <w:tcW w:w="2448" w:type="dxa"/>
            <w:hideMark/>
          </w:tcPr>
          <w:p w14:paraId="045ECE6B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3C275E9" w14:textId="750A3CE3" w:rsidR="009B27BA" w:rsidRDefault="009B27BA" w:rsidP="0045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354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01F7">
              <w:rPr>
                <w:sz w:val="28"/>
                <w:szCs w:val="28"/>
              </w:rPr>
              <w:t>надання</w:t>
            </w:r>
            <w:proofErr w:type="spellEnd"/>
            <w:r w:rsidR="007201F7">
              <w:rPr>
                <w:sz w:val="28"/>
                <w:szCs w:val="28"/>
              </w:rPr>
              <w:t xml:space="preserve"> права на </w:t>
            </w:r>
            <w:proofErr w:type="spellStart"/>
            <w:r w:rsidR="007201F7">
              <w:rPr>
                <w:sz w:val="28"/>
                <w:szCs w:val="28"/>
              </w:rPr>
              <w:t>укладенн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договорів</w:t>
            </w:r>
            <w:proofErr w:type="spellEnd"/>
            <w:r w:rsidR="007201F7">
              <w:rPr>
                <w:sz w:val="28"/>
                <w:szCs w:val="28"/>
              </w:rPr>
              <w:t xml:space="preserve"> про </w:t>
            </w:r>
            <w:proofErr w:type="spellStart"/>
            <w:r w:rsidR="007201F7">
              <w:rPr>
                <w:sz w:val="28"/>
                <w:szCs w:val="28"/>
              </w:rPr>
              <w:t>пайову</w:t>
            </w:r>
            <w:proofErr w:type="spellEnd"/>
            <w:r w:rsidR="007201F7">
              <w:rPr>
                <w:sz w:val="28"/>
                <w:szCs w:val="28"/>
              </w:rPr>
              <w:t xml:space="preserve"> участь в </w:t>
            </w:r>
            <w:proofErr w:type="spellStart"/>
            <w:r w:rsidR="007201F7">
              <w:rPr>
                <w:sz w:val="28"/>
                <w:szCs w:val="28"/>
              </w:rPr>
              <w:t>утриманні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об’єктів</w:t>
            </w:r>
            <w:proofErr w:type="spellEnd"/>
            <w:r w:rsidR="007201F7">
              <w:rPr>
                <w:sz w:val="28"/>
                <w:szCs w:val="28"/>
              </w:rPr>
              <w:t xml:space="preserve"> благоустрою та </w:t>
            </w:r>
            <w:proofErr w:type="spellStart"/>
            <w:r w:rsidR="007201F7">
              <w:rPr>
                <w:sz w:val="28"/>
                <w:szCs w:val="28"/>
              </w:rPr>
              <w:t>відмови</w:t>
            </w:r>
            <w:proofErr w:type="spellEnd"/>
            <w:r w:rsidR="007201F7">
              <w:rPr>
                <w:sz w:val="28"/>
                <w:szCs w:val="28"/>
              </w:rPr>
              <w:t xml:space="preserve"> в </w:t>
            </w:r>
            <w:proofErr w:type="spellStart"/>
            <w:r w:rsidR="007201F7">
              <w:rPr>
                <w:sz w:val="28"/>
                <w:szCs w:val="28"/>
              </w:rPr>
              <w:t>укладенні</w:t>
            </w:r>
            <w:proofErr w:type="spellEnd"/>
            <w:r w:rsidR="007201F7">
              <w:rPr>
                <w:sz w:val="28"/>
                <w:szCs w:val="28"/>
              </w:rPr>
              <w:t xml:space="preserve"> таких </w:t>
            </w:r>
            <w:proofErr w:type="spellStart"/>
            <w:r w:rsidR="007201F7">
              <w:rPr>
                <w:sz w:val="28"/>
                <w:szCs w:val="28"/>
              </w:rPr>
              <w:t>договорів</w:t>
            </w:r>
            <w:proofErr w:type="spellEnd"/>
          </w:p>
          <w:p w14:paraId="5823248E" w14:textId="17C53657" w:rsidR="009B27BA" w:rsidRPr="00275341" w:rsidRDefault="009B27BA" w:rsidP="00450C0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18C961" w14:textId="464AD455" w:rsidR="007201F7" w:rsidRDefault="007201F7" w:rsidP="0072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  <w:p w14:paraId="36F25B6A" w14:textId="77777777" w:rsidR="007201F7" w:rsidRDefault="007201F7" w:rsidP="007201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3FC09819" w14:textId="5A97BB0A" w:rsidR="007201F7" w:rsidRDefault="007201F7" w:rsidP="007201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исенко О. Ю.</w:t>
            </w:r>
          </w:p>
          <w:p w14:paraId="12F2FBAC" w14:textId="2F6F210E" w:rsidR="009B27BA" w:rsidRPr="00450C07" w:rsidRDefault="007201F7" w:rsidP="007201F7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9B27BA" w:rsidRPr="00947E29" w14:paraId="14DF4B1C" w14:textId="77777777" w:rsidTr="00F23EAD">
        <w:tc>
          <w:tcPr>
            <w:tcW w:w="2448" w:type="dxa"/>
          </w:tcPr>
          <w:p w14:paraId="050B3385" w14:textId="468540D3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9B27BA" w:rsidRPr="002045E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B27BA" w:rsidRPr="00947E29" w14:paraId="791E4530" w14:textId="77777777" w:rsidTr="00F23EAD">
        <w:tc>
          <w:tcPr>
            <w:tcW w:w="2448" w:type="dxa"/>
          </w:tcPr>
          <w:p w14:paraId="55514012" w14:textId="2A7B3CAB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CFDF1CB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9B27BA" w:rsidRPr="00BA4A4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6D91F3" w14:textId="7D2D949A" w:rsidR="009B27BA" w:rsidRDefault="009B27BA" w:rsidP="00C83A8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0354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01F7">
              <w:rPr>
                <w:sz w:val="28"/>
                <w:szCs w:val="28"/>
              </w:rPr>
              <w:t>надання</w:t>
            </w:r>
            <w:proofErr w:type="spellEnd"/>
            <w:r w:rsidR="007201F7">
              <w:rPr>
                <w:sz w:val="28"/>
                <w:szCs w:val="28"/>
              </w:rPr>
              <w:t xml:space="preserve"> права на </w:t>
            </w:r>
            <w:proofErr w:type="spellStart"/>
            <w:r w:rsidR="007201F7">
              <w:rPr>
                <w:sz w:val="28"/>
                <w:szCs w:val="28"/>
              </w:rPr>
              <w:t>укладенн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договорів</w:t>
            </w:r>
            <w:proofErr w:type="spellEnd"/>
            <w:r w:rsidR="007201F7">
              <w:rPr>
                <w:sz w:val="28"/>
                <w:szCs w:val="28"/>
              </w:rPr>
              <w:t xml:space="preserve"> про </w:t>
            </w:r>
            <w:proofErr w:type="spellStart"/>
            <w:r w:rsidR="007201F7">
              <w:rPr>
                <w:sz w:val="28"/>
                <w:szCs w:val="28"/>
              </w:rPr>
              <w:t>пайову</w:t>
            </w:r>
            <w:proofErr w:type="spellEnd"/>
            <w:r w:rsidR="007201F7">
              <w:rPr>
                <w:sz w:val="28"/>
                <w:szCs w:val="28"/>
              </w:rPr>
              <w:t xml:space="preserve"> участь в </w:t>
            </w:r>
            <w:proofErr w:type="spellStart"/>
            <w:r w:rsidR="007201F7">
              <w:rPr>
                <w:sz w:val="28"/>
                <w:szCs w:val="28"/>
              </w:rPr>
              <w:t>утриманні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об’єктів</w:t>
            </w:r>
            <w:proofErr w:type="spellEnd"/>
            <w:r w:rsidR="007201F7">
              <w:rPr>
                <w:sz w:val="28"/>
                <w:szCs w:val="28"/>
              </w:rPr>
              <w:t xml:space="preserve"> благоустрою та </w:t>
            </w:r>
            <w:proofErr w:type="spellStart"/>
            <w:r w:rsidR="007201F7">
              <w:rPr>
                <w:sz w:val="28"/>
                <w:szCs w:val="28"/>
              </w:rPr>
              <w:t>відмови</w:t>
            </w:r>
            <w:proofErr w:type="spellEnd"/>
            <w:r w:rsidR="007201F7">
              <w:rPr>
                <w:sz w:val="28"/>
                <w:szCs w:val="28"/>
              </w:rPr>
              <w:t xml:space="preserve"> в </w:t>
            </w:r>
            <w:proofErr w:type="spellStart"/>
            <w:r w:rsidR="007201F7">
              <w:rPr>
                <w:sz w:val="28"/>
                <w:szCs w:val="28"/>
              </w:rPr>
              <w:t>укладенні</w:t>
            </w:r>
            <w:proofErr w:type="spellEnd"/>
            <w:r w:rsidR="007201F7">
              <w:rPr>
                <w:sz w:val="28"/>
                <w:szCs w:val="28"/>
              </w:rPr>
              <w:t xml:space="preserve"> таких </w:t>
            </w:r>
            <w:proofErr w:type="spellStart"/>
            <w:r w:rsidR="007201F7">
              <w:rPr>
                <w:sz w:val="28"/>
                <w:szCs w:val="28"/>
              </w:rPr>
              <w:t>договорів</w:t>
            </w:r>
            <w:proofErr w:type="spellEnd"/>
          </w:p>
          <w:p w14:paraId="46BC847D" w14:textId="29BD2B00" w:rsidR="009B27BA" w:rsidRPr="00EF6494" w:rsidRDefault="009B27BA" w:rsidP="00C83A8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F123DC" w14:paraId="311A4AC7" w14:textId="77777777" w:rsidTr="00F23EAD">
        <w:tc>
          <w:tcPr>
            <w:tcW w:w="2448" w:type="dxa"/>
            <w:hideMark/>
          </w:tcPr>
          <w:p w14:paraId="5A671F70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B683E1" w14:textId="35D53501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2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  <w:p w14:paraId="4DFE5546" w14:textId="68ECB5D4" w:rsidR="009B27BA" w:rsidRPr="00EC0E1A" w:rsidRDefault="009B27BA" w:rsidP="00C83A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        </w:t>
            </w:r>
          </w:p>
        </w:tc>
      </w:tr>
      <w:tr w:rsidR="009B27BA" w:rsidRPr="00947E29" w14:paraId="1D50A2E2" w14:textId="77777777" w:rsidTr="00F23EAD">
        <w:tc>
          <w:tcPr>
            <w:tcW w:w="2448" w:type="dxa"/>
          </w:tcPr>
          <w:p w14:paraId="016C7272" w14:textId="08BCD51C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9B27BA" w:rsidRPr="00BA4A4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947E29" w14:paraId="40C36E71" w14:textId="77777777" w:rsidTr="00F23EAD">
        <w:tc>
          <w:tcPr>
            <w:tcW w:w="2448" w:type="dxa"/>
          </w:tcPr>
          <w:p w14:paraId="3985764B" w14:textId="7293FD20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47259A8F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9B27BA" w:rsidRPr="00BA4A4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02A97A" w14:textId="77777777" w:rsidR="009B27BA" w:rsidRDefault="009B27BA" w:rsidP="00DE2D8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62FE9">
              <w:rPr>
                <w:sz w:val="28"/>
                <w:szCs w:val="28"/>
              </w:rPr>
              <w:t xml:space="preserve">Про </w:t>
            </w:r>
            <w:proofErr w:type="spellStart"/>
            <w:r w:rsidR="007201F7">
              <w:rPr>
                <w:sz w:val="28"/>
                <w:szCs w:val="28"/>
              </w:rPr>
              <w:t>затвердженн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актів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приймання</w:t>
            </w:r>
            <w:proofErr w:type="spellEnd"/>
            <w:r w:rsidR="007201F7">
              <w:rPr>
                <w:sz w:val="28"/>
                <w:szCs w:val="28"/>
              </w:rPr>
              <w:t xml:space="preserve"> - </w:t>
            </w:r>
            <w:proofErr w:type="spellStart"/>
            <w:r w:rsidR="007201F7">
              <w:rPr>
                <w:sz w:val="28"/>
                <w:szCs w:val="28"/>
              </w:rPr>
              <w:t>передачі</w:t>
            </w:r>
            <w:proofErr w:type="spellEnd"/>
            <w:r w:rsidR="007201F7">
              <w:rPr>
                <w:sz w:val="28"/>
                <w:szCs w:val="28"/>
              </w:rPr>
              <w:t xml:space="preserve"> квартир у </w:t>
            </w:r>
            <w:proofErr w:type="spellStart"/>
            <w:r w:rsidR="007201F7">
              <w:rPr>
                <w:sz w:val="28"/>
                <w:szCs w:val="28"/>
              </w:rPr>
              <w:t>комунальну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власність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територіальної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громади</w:t>
            </w:r>
            <w:proofErr w:type="spellEnd"/>
            <w:r w:rsidR="007201F7">
              <w:rPr>
                <w:sz w:val="28"/>
                <w:szCs w:val="28"/>
              </w:rPr>
              <w:t xml:space="preserve"> м. </w:t>
            </w:r>
            <w:proofErr w:type="spellStart"/>
            <w:r w:rsidR="007201F7">
              <w:rPr>
                <w:sz w:val="28"/>
                <w:szCs w:val="28"/>
              </w:rPr>
              <w:t>Чернігова</w:t>
            </w:r>
            <w:proofErr w:type="spellEnd"/>
          </w:p>
          <w:p w14:paraId="69BEA69C" w14:textId="382D4025" w:rsidR="002045E7" w:rsidRPr="002045E7" w:rsidRDefault="002045E7" w:rsidP="00DE2D85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201F7" w:rsidRPr="00492299" w14:paraId="6B40742B" w14:textId="77777777" w:rsidTr="00F23EAD">
        <w:tc>
          <w:tcPr>
            <w:tcW w:w="2448" w:type="dxa"/>
            <w:hideMark/>
          </w:tcPr>
          <w:p w14:paraId="7C99336D" w14:textId="77777777" w:rsidR="007201F7" w:rsidRPr="00947E29" w:rsidRDefault="007201F7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4E0225" w14:textId="3C7483A2" w:rsidR="007201F7" w:rsidRDefault="007201F7" w:rsidP="001D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4AD1BCAF" w14:textId="1EB54366" w:rsidR="007201F7" w:rsidRPr="000736FC" w:rsidRDefault="007201F7" w:rsidP="006857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        </w:t>
            </w:r>
          </w:p>
        </w:tc>
      </w:tr>
      <w:tr w:rsidR="009B27BA" w:rsidRPr="00492299" w14:paraId="42D54D57" w14:textId="77777777" w:rsidTr="00F23EAD">
        <w:tc>
          <w:tcPr>
            <w:tcW w:w="2448" w:type="dxa"/>
            <w:hideMark/>
          </w:tcPr>
          <w:p w14:paraId="22B5735C" w14:textId="77777777" w:rsidR="009B27BA" w:rsidRPr="0049229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66ED90B5" w14:textId="77777777" w:rsidR="009B27BA" w:rsidRPr="00A76BD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B27BA" w:rsidRPr="00492299" w14:paraId="0B7B9C3F" w14:textId="77777777" w:rsidTr="00F23EAD">
        <w:tc>
          <w:tcPr>
            <w:tcW w:w="2448" w:type="dxa"/>
            <w:hideMark/>
          </w:tcPr>
          <w:p w14:paraId="0C04D76E" w14:textId="77777777" w:rsidR="009B27BA" w:rsidRPr="0049229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91586F" w14:textId="1621ED43" w:rsidR="009B27BA" w:rsidRPr="006956A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6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30615B5" w14:textId="77777777" w:rsidR="009B27BA" w:rsidRPr="0049229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622FB9" w14:paraId="2C432EE9" w14:textId="77777777" w:rsidTr="00F23EAD">
        <w:tc>
          <w:tcPr>
            <w:tcW w:w="2448" w:type="dxa"/>
            <w:hideMark/>
          </w:tcPr>
          <w:p w14:paraId="2025C80C" w14:textId="77777777" w:rsidR="009B27BA" w:rsidRPr="0049229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90F9E53" w14:textId="3F8578E0" w:rsidR="009B27BA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9561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перекриття</w:t>
            </w:r>
            <w:proofErr w:type="spellEnd"/>
            <w:r w:rsidR="007201F7">
              <w:rPr>
                <w:sz w:val="28"/>
                <w:szCs w:val="28"/>
              </w:rPr>
              <w:t xml:space="preserve"> </w:t>
            </w:r>
            <w:proofErr w:type="spellStart"/>
            <w:r w:rsidR="007201F7">
              <w:rPr>
                <w:sz w:val="28"/>
                <w:szCs w:val="28"/>
              </w:rPr>
              <w:t>руху</w:t>
            </w:r>
            <w:proofErr w:type="spellEnd"/>
            <w:r w:rsidR="007201F7">
              <w:rPr>
                <w:sz w:val="28"/>
                <w:szCs w:val="28"/>
              </w:rPr>
              <w:t xml:space="preserve"> автотранспорту</w:t>
            </w:r>
          </w:p>
          <w:p w14:paraId="7434E507" w14:textId="46F9937F" w:rsidR="009B27BA" w:rsidRPr="00EF6494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9B27BA" w:rsidRPr="0049229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12F26BC" w14:textId="3E0B4B67" w:rsidR="009B27BA" w:rsidRDefault="009B27BA" w:rsidP="0045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ечнюк</w:t>
            </w:r>
            <w:proofErr w:type="spellEnd"/>
            <w:r w:rsidR="0072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374F7AE0" w14:textId="3EE3D133" w:rsidR="009B27BA" w:rsidRPr="000736FC" w:rsidRDefault="009B27BA" w:rsidP="00450C0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9B27BA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9B27BA" w:rsidRPr="00D30EA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2454BE22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EF888B8" w14:textId="33E91351" w:rsidR="009B27BA" w:rsidRDefault="009B27BA" w:rsidP="00C8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61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01F7">
              <w:rPr>
                <w:sz w:val="28"/>
                <w:szCs w:val="28"/>
                <w:lang w:val="uk-UA"/>
              </w:rPr>
              <w:t>надання допомоги за успіхи у навчанні (за результатами І семестру 2023-2024 навчального року) учням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  <w:p w14:paraId="1C722374" w14:textId="6767594F" w:rsidR="009B27BA" w:rsidRPr="00BA4A41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DB8BFE" w14:textId="02C174E5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.</w:t>
            </w:r>
          </w:p>
          <w:p w14:paraId="0BB07071" w14:textId="1FC34EA1" w:rsidR="009B27BA" w:rsidRPr="006857A1" w:rsidRDefault="009B27BA" w:rsidP="006857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9B27BA" w:rsidRPr="00947E29" w14:paraId="33245D5B" w14:textId="77777777" w:rsidTr="00F23EAD">
        <w:tc>
          <w:tcPr>
            <w:tcW w:w="2448" w:type="dxa"/>
          </w:tcPr>
          <w:p w14:paraId="4D857534" w14:textId="78ACBAD9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58911F1" w14:textId="77777777" w:rsidR="009B27BA" w:rsidRDefault="009B27BA" w:rsidP="0063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EE2C40" w14:textId="77777777" w:rsidR="009B27BA" w:rsidRPr="007201F7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E65B10" w14:paraId="488EB5AA" w14:textId="77777777" w:rsidTr="00F23EAD">
        <w:tc>
          <w:tcPr>
            <w:tcW w:w="2448" w:type="dxa"/>
            <w:hideMark/>
          </w:tcPr>
          <w:p w14:paraId="1452D15E" w14:textId="275AB85B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8FF6DA6" w14:textId="08B0D614" w:rsidR="009B27BA" w:rsidRDefault="009B27BA" w:rsidP="0063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9B27BA" w:rsidRPr="001A05C3" w:rsidRDefault="009B27BA" w:rsidP="001A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A1940E9" w14:textId="19B46C66" w:rsidR="009B27BA" w:rsidRDefault="009B27BA" w:rsidP="00450C0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F317F">
              <w:rPr>
                <w:sz w:val="28"/>
                <w:szCs w:val="28"/>
                <w:lang w:val="uk-UA"/>
              </w:rPr>
              <w:t xml:space="preserve">Про </w:t>
            </w:r>
            <w:r w:rsidR="007201F7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55CCA4A3" w14:textId="2FD010AC" w:rsidR="009B27BA" w:rsidRPr="006956A1" w:rsidRDefault="009B27BA" w:rsidP="00450C0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85D99" w14:textId="6C3FF681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59587F05" w14:textId="763BA6AC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9B27BA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671AFFAC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36E988AE" w:rsidR="009B27BA" w:rsidRPr="002045E7" w:rsidRDefault="009B27BA" w:rsidP="003024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22EFE">
              <w:rPr>
                <w:sz w:val="28"/>
                <w:szCs w:val="28"/>
              </w:rPr>
              <w:t xml:space="preserve">Про </w:t>
            </w:r>
            <w:r w:rsidR="007201F7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</w:t>
            </w:r>
            <w:proofErr w:type="gramStart"/>
            <w:r w:rsidR="007201F7">
              <w:rPr>
                <w:sz w:val="28"/>
                <w:szCs w:val="28"/>
                <w:lang w:val="uk-UA"/>
              </w:rPr>
              <w:t xml:space="preserve"> Р</w:t>
            </w:r>
            <w:proofErr w:type="gramEnd"/>
            <w:r w:rsidR="007201F7">
              <w:rPr>
                <w:sz w:val="28"/>
                <w:szCs w:val="28"/>
                <w:lang w:val="uk-UA"/>
              </w:rPr>
              <w:t>осійської Федерації проти України</w:t>
            </w:r>
          </w:p>
        </w:tc>
      </w:tr>
      <w:tr w:rsidR="009B27BA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D491A27" w14:textId="77777777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2013F60A" w14:textId="187D0DE8" w:rsidR="009B27BA" w:rsidRPr="00DA2D88" w:rsidRDefault="009B27BA" w:rsidP="00C83A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9B27BA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9B27BA" w:rsidRPr="000E2CDC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0A99658D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7A45AAF1" w:rsidR="009B27BA" w:rsidRPr="00EF6494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128C7">
              <w:rPr>
                <w:sz w:val="28"/>
                <w:szCs w:val="28"/>
              </w:rPr>
              <w:t xml:space="preserve">Про </w:t>
            </w:r>
            <w:r w:rsidR="00C302DD">
              <w:rPr>
                <w:sz w:val="28"/>
                <w:szCs w:val="28"/>
                <w:lang w:val="uk-UA"/>
              </w:rPr>
              <w:t xml:space="preserve">забезпечення особистих немайнових і майнових прав та інтересів повнолітніх фізичних </w:t>
            </w:r>
            <w:proofErr w:type="gramStart"/>
            <w:r w:rsidR="00C302DD">
              <w:rPr>
                <w:sz w:val="28"/>
                <w:szCs w:val="28"/>
                <w:lang w:val="uk-UA"/>
              </w:rPr>
              <w:t>осіб</w:t>
            </w:r>
            <w:proofErr w:type="gramEnd"/>
            <w:r w:rsidR="00C302DD">
              <w:rPr>
                <w:sz w:val="28"/>
                <w:szCs w:val="28"/>
                <w:lang w:val="uk-UA"/>
              </w:rPr>
              <w:t>, які визнані недієздатними</w:t>
            </w:r>
          </w:p>
        </w:tc>
      </w:tr>
      <w:tr w:rsidR="009B27BA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2964D8" w14:textId="77777777" w:rsidR="009B27BA" w:rsidRPr="003024A1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08DA78C" w14:textId="530E990B" w:rsidR="009B27BA" w:rsidRPr="00642A8D" w:rsidRDefault="009B27BA" w:rsidP="003024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9B27BA" w:rsidRPr="000A589D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B7153DE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9B27BA" w:rsidRPr="001553E3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6C5F612" w14:textId="5BF5D5D1" w:rsidR="009B27BA" w:rsidRDefault="00C302DD" w:rsidP="006857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єстрацію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мічників</w:t>
            </w:r>
            <w:proofErr w:type="spellEnd"/>
          </w:p>
          <w:p w14:paraId="5BC9D4F4" w14:textId="5BB7D728" w:rsidR="009B27BA" w:rsidRPr="00C302DD" w:rsidRDefault="009B27BA" w:rsidP="006857A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F7BD2F" w14:textId="77777777" w:rsidR="009B27BA" w:rsidRPr="003024A1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298F4B9" w14:textId="3F2186A5" w:rsidR="009B27BA" w:rsidRPr="003703C0" w:rsidRDefault="009B27BA" w:rsidP="0030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9B27BA" w:rsidRPr="0058408B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6CDCCFEC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9B27BA" w:rsidRPr="005A300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9AAD3F" w14:textId="1D687746" w:rsidR="009B27BA" w:rsidRPr="002128C7" w:rsidRDefault="009B27BA" w:rsidP="003024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28C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302DD">
              <w:rPr>
                <w:sz w:val="28"/>
                <w:szCs w:val="28"/>
              </w:rPr>
              <w:t>скасування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надання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одноразової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матеріальної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допомоги</w:t>
            </w:r>
            <w:proofErr w:type="spellEnd"/>
            <w:r w:rsidR="00C302DD">
              <w:rPr>
                <w:sz w:val="28"/>
                <w:szCs w:val="28"/>
              </w:rPr>
              <w:t xml:space="preserve"> при </w:t>
            </w:r>
            <w:proofErr w:type="spellStart"/>
            <w:r w:rsidR="00C302DD">
              <w:rPr>
                <w:sz w:val="28"/>
                <w:szCs w:val="28"/>
              </w:rPr>
              <w:t>народженні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дитини</w:t>
            </w:r>
            <w:proofErr w:type="spellEnd"/>
          </w:p>
          <w:p w14:paraId="55688AA7" w14:textId="655993D8" w:rsidR="009B27BA" w:rsidRPr="0058408B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39104C" w14:textId="53924693" w:rsidR="009B27BA" w:rsidRPr="003024A1" w:rsidRDefault="009B27BA" w:rsidP="0030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02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  <w:p w14:paraId="232BADCE" w14:textId="6D32EAE7" w:rsidR="009B27BA" w:rsidRPr="000A589D" w:rsidRDefault="009B27BA" w:rsidP="003024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9B27BA" w:rsidRPr="00C302DD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6B79B8EB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9B27BA" w:rsidRPr="0043523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8FB09D" w14:textId="5DBBC740" w:rsidR="009B27BA" w:rsidRPr="002045E7" w:rsidRDefault="009B27BA" w:rsidP="006857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286EC9">
              <w:rPr>
                <w:sz w:val="28"/>
                <w:szCs w:val="28"/>
              </w:rPr>
              <w:t xml:space="preserve">Про </w:t>
            </w:r>
            <w:proofErr w:type="spellStart"/>
            <w:r w:rsidR="00C302DD">
              <w:rPr>
                <w:sz w:val="28"/>
                <w:szCs w:val="28"/>
              </w:rPr>
              <w:t>присвоєння</w:t>
            </w:r>
            <w:proofErr w:type="spellEnd"/>
            <w:r w:rsidR="00C302DD">
              <w:rPr>
                <w:sz w:val="28"/>
                <w:szCs w:val="28"/>
              </w:rPr>
              <w:t xml:space="preserve"> адрес </w:t>
            </w:r>
            <w:proofErr w:type="spellStart"/>
            <w:r w:rsidR="00C302DD">
              <w:rPr>
                <w:sz w:val="28"/>
                <w:szCs w:val="28"/>
              </w:rPr>
              <w:t>об’єктам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будівництва</w:t>
            </w:r>
            <w:proofErr w:type="spellEnd"/>
            <w:r w:rsidR="00C302DD">
              <w:rPr>
                <w:sz w:val="28"/>
                <w:szCs w:val="28"/>
              </w:rPr>
              <w:t xml:space="preserve"> та </w:t>
            </w:r>
            <w:proofErr w:type="spellStart"/>
            <w:r w:rsidR="00C302DD">
              <w:rPr>
                <w:sz w:val="28"/>
                <w:szCs w:val="28"/>
              </w:rPr>
              <w:t>об’єктам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нерухомого</w:t>
            </w:r>
            <w:proofErr w:type="spellEnd"/>
            <w:r w:rsidR="00C302DD">
              <w:rPr>
                <w:sz w:val="28"/>
                <w:szCs w:val="28"/>
              </w:rPr>
              <w:t xml:space="preserve"> майна</w:t>
            </w:r>
          </w:p>
        </w:tc>
      </w:tr>
      <w:tr w:rsidR="00C302DD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C302DD" w:rsidRPr="00947E29" w:rsidRDefault="00C302DD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152A43E" w14:textId="77777777" w:rsidR="00C302DD" w:rsidRDefault="00C302DD" w:rsidP="001D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,</w:t>
            </w:r>
          </w:p>
          <w:p w14:paraId="56C55BF7" w14:textId="6A73B7C3" w:rsidR="00C302DD" w:rsidRPr="008F7679" w:rsidRDefault="00C302DD" w:rsidP="0030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9B27BA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9B27BA" w:rsidRPr="00435231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2FBE12F6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DE1960A" w14:textId="77F68C06" w:rsidR="009B27BA" w:rsidRPr="00DE2D85" w:rsidRDefault="009B27BA" w:rsidP="00FD2D3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95404">
              <w:rPr>
                <w:sz w:val="28"/>
                <w:szCs w:val="28"/>
              </w:rPr>
              <w:t xml:space="preserve">Про </w:t>
            </w:r>
            <w:proofErr w:type="spellStart"/>
            <w:r w:rsidR="00C302DD">
              <w:rPr>
                <w:sz w:val="28"/>
                <w:szCs w:val="28"/>
              </w:rPr>
              <w:t>затвердження</w:t>
            </w:r>
            <w:proofErr w:type="spellEnd"/>
            <w:r w:rsidR="00C302DD">
              <w:rPr>
                <w:sz w:val="28"/>
                <w:szCs w:val="28"/>
              </w:rPr>
              <w:t xml:space="preserve"> та </w:t>
            </w:r>
            <w:proofErr w:type="spellStart"/>
            <w:r w:rsidR="00C302DD">
              <w:rPr>
                <w:sz w:val="28"/>
                <w:szCs w:val="28"/>
              </w:rPr>
              <w:t>надання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містобудівних</w:t>
            </w:r>
            <w:proofErr w:type="spellEnd"/>
            <w:r w:rsidR="00C302DD">
              <w:rPr>
                <w:sz w:val="28"/>
                <w:szCs w:val="28"/>
              </w:rPr>
              <w:t xml:space="preserve"> умов та </w:t>
            </w:r>
            <w:proofErr w:type="spellStart"/>
            <w:r w:rsidR="00C302DD">
              <w:rPr>
                <w:sz w:val="28"/>
                <w:szCs w:val="28"/>
              </w:rPr>
              <w:t>обмежень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забудови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земельних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ділянок</w:t>
            </w:r>
            <w:proofErr w:type="spellEnd"/>
          </w:p>
          <w:p w14:paraId="4B049A2E" w14:textId="4C8FBF69" w:rsidR="009B27BA" w:rsidRPr="0058408B" w:rsidRDefault="009B27BA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27BA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BCD222" w14:textId="56098354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02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,</w:t>
            </w:r>
          </w:p>
          <w:p w14:paraId="3A07F462" w14:textId="46723353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9B27BA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9B27BA" w:rsidRPr="00BC1DF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46BE62CD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9B27BA" w:rsidRPr="00366E7F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DD0BFE6" w14:textId="07D7CB14" w:rsidR="009B27BA" w:rsidRPr="002045E7" w:rsidRDefault="009B27BA" w:rsidP="00C83A8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22492">
              <w:rPr>
                <w:sz w:val="28"/>
                <w:szCs w:val="28"/>
              </w:rPr>
              <w:t xml:space="preserve">Про </w:t>
            </w:r>
            <w:r w:rsidR="00C302DD">
              <w:rPr>
                <w:sz w:val="28"/>
                <w:szCs w:val="28"/>
                <w:lang w:val="uk-UA"/>
              </w:rPr>
              <w:t>переведення садових будинків у жилі будинки в мі</w:t>
            </w:r>
            <w:proofErr w:type="gramStart"/>
            <w:r w:rsidR="00C302DD">
              <w:rPr>
                <w:sz w:val="28"/>
                <w:szCs w:val="28"/>
                <w:lang w:val="uk-UA"/>
              </w:rPr>
              <w:t>ст</w:t>
            </w:r>
            <w:proofErr w:type="gramEnd"/>
            <w:r w:rsidR="00C302DD">
              <w:rPr>
                <w:sz w:val="28"/>
                <w:szCs w:val="28"/>
                <w:lang w:val="uk-UA"/>
              </w:rPr>
              <w:t>і Чернігові</w:t>
            </w:r>
          </w:p>
        </w:tc>
      </w:tr>
      <w:tr w:rsidR="00C302DD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C302DD" w:rsidRPr="008F7679" w:rsidRDefault="00C302DD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E2E84C" w14:textId="77777777" w:rsidR="00C302DD" w:rsidRDefault="00C302DD" w:rsidP="001D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,</w:t>
            </w:r>
          </w:p>
          <w:p w14:paraId="13AE56F6" w14:textId="0CF67006" w:rsidR="00C302DD" w:rsidRPr="008F7679" w:rsidRDefault="00C302DD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9B27BA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9B27BA" w:rsidRPr="0058408B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2EE8D635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9B27BA" w:rsidRPr="00DC00E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EDFBF38" w14:textId="326BE278" w:rsidR="00C302DD" w:rsidRPr="00C302DD" w:rsidRDefault="009B27BA" w:rsidP="006857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6398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02DD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ї спеціальної служби транспорту та</w:t>
            </w:r>
            <w:proofErr w:type="gramStart"/>
            <w:r w:rsidR="00C302DD">
              <w:rPr>
                <w:sz w:val="28"/>
                <w:szCs w:val="28"/>
                <w:lang w:val="uk-UA"/>
              </w:rPr>
              <w:t xml:space="preserve"> Д</w:t>
            </w:r>
            <w:proofErr w:type="gramEnd"/>
            <w:r w:rsidR="00C302DD">
              <w:rPr>
                <w:sz w:val="28"/>
                <w:szCs w:val="28"/>
                <w:lang w:val="uk-UA"/>
              </w:rPr>
              <w:t>ержавної прикордонної служби України на 2023 - 2024 роки у новій редакції</w:t>
            </w:r>
          </w:p>
        </w:tc>
      </w:tr>
      <w:tr w:rsidR="009B27BA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0A9978" w14:textId="6C81353A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02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5977CFBA" w14:textId="1DAE8AE1" w:rsidR="009B27BA" w:rsidRPr="006956A1" w:rsidRDefault="009B27BA" w:rsidP="008915E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9B27BA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9B27BA" w:rsidRPr="002045E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B27BA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7AAE2C3D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9B27BA" w:rsidRPr="00B56A0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6B2E54AA" w14:textId="77777777" w:rsidTr="00F23EAD">
        <w:tc>
          <w:tcPr>
            <w:tcW w:w="2448" w:type="dxa"/>
          </w:tcPr>
          <w:p w14:paraId="5FB981A3" w14:textId="77777777" w:rsidR="009B27BA" w:rsidRPr="008F767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14848F" w14:textId="6FDBDC06" w:rsidR="009B27BA" w:rsidRPr="00C302DD" w:rsidRDefault="009B27BA" w:rsidP="00DE2D8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C302DD">
              <w:rPr>
                <w:sz w:val="28"/>
                <w:szCs w:val="28"/>
              </w:rPr>
              <w:t>погодження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Програми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302DD">
              <w:rPr>
                <w:sz w:val="28"/>
                <w:szCs w:val="28"/>
              </w:rPr>
              <w:t>п</w:t>
            </w:r>
            <w:proofErr w:type="gramEnd"/>
            <w:r w:rsidR="00C302DD">
              <w:rPr>
                <w:sz w:val="28"/>
                <w:szCs w:val="28"/>
              </w:rPr>
              <w:t>ідготовки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територіальної</w:t>
            </w:r>
            <w:proofErr w:type="spellEnd"/>
            <w:r w:rsidR="00C302DD">
              <w:rPr>
                <w:sz w:val="28"/>
                <w:szCs w:val="28"/>
              </w:rPr>
              <w:t xml:space="preserve"> оборони та </w:t>
            </w:r>
            <w:proofErr w:type="spellStart"/>
            <w:r w:rsidR="00C302DD">
              <w:rPr>
                <w:sz w:val="28"/>
                <w:szCs w:val="28"/>
              </w:rPr>
              <w:t>підготовки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населення</w:t>
            </w:r>
            <w:proofErr w:type="spellEnd"/>
            <w:r w:rsidR="00C302DD">
              <w:rPr>
                <w:sz w:val="28"/>
                <w:szCs w:val="28"/>
              </w:rPr>
              <w:t xml:space="preserve"> м. </w:t>
            </w:r>
            <w:proofErr w:type="spellStart"/>
            <w:r w:rsidR="00C302DD">
              <w:rPr>
                <w:sz w:val="28"/>
                <w:szCs w:val="28"/>
              </w:rPr>
              <w:t>Чернігова</w:t>
            </w:r>
            <w:proofErr w:type="spellEnd"/>
            <w:r w:rsidR="00C302DD">
              <w:rPr>
                <w:sz w:val="28"/>
                <w:szCs w:val="28"/>
              </w:rPr>
              <w:t xml:space="preserve"> до </w:t>
            </w:r>
            <w:proofErr w:type="spellStart"/>
            <w:r w:rsidR="00C302DD">
              <w:rPr>
                <w:sz w:val="28"/>
                <w:szCs w:val="28"/>
              </w:rPr>
              <w:t>участі</w:t>
            </w:r>
            <w:proofErr w:type="spellEnd"/>
            <w:r w:rsidR="00C302DD">
              <w:rPr>
                <w:sz w:val="28"/>
                <w:szCs w:val="28"/>
              </w:rPr>
              <w:t xml:space="preserve"> в </w:t>
            </w:r>
            <w:proofErr w:type="spellStart"/>
            <w:r w:rsidR="00C302DD">
              <w:rPr>
                <w:sz w:val="28"/>
                <w:szCs w:val="28"/>
              </w:rPr>
              <w:t>русі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національного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спротиву</w:t>
            </w:r>
            <w:proofErr w:type="spellEnd"/>
            <w:r w:rsidR="00C302DD">
              <w:rPr>
                <w:sz w:val="28"/>
                <w:szCs w:val="28"/>
              </w:rPr>
              <w:t xml:space="preserve"> на 2022 – 2025 роки у </w:t>
            </w:r>
            <w:proofErr w:type="spellStart"/>
            <w:r w:rsidR="00C302DD">
              <w:rPr>
                <w:sz w:val="28"/>
                <w:szCs w:val="28"/>
              </w:rPr>
              <w:t>новій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C302DD" w:rsidRPr="007D5E2F" w14:paraId="7E8866C4" w14:textId="77777777" w:rsidTr="00F23EAD">
        <w:tc>
          <w:tcPr>
            <w:tcW w:w="2448" w:type="dxa"/>
          </w:tcPr>
          <w:p w14:paraId="6B72DB1E" w14:textId="77777777" w:rsidR="00C302DD" w:rsidRPr="00947E29" w:rsidRDefault="00C302DD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B4987E" w14:textId="77777777" w:rsidR="00C302DD" w:rsidRDefault="00C302DD" w:rsidP="001D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Ткач А. В.</w:t>
            </w:r>
          </w:p>
          <w:p w14:paraId="1345F9AF" w14:textId="4B4AD591" w:rsidR="00C302DD" w:rsidRPr="008F7679" w:rsidRDefault="00C302DD" w:rsidP="004B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9B27BA" w:rsidRPr="007D5E2F" w14:paraId="5D1B0072" w14:textId="77777777" w:rsidTr="00F23EAD">
        <w:tc>
          <w:tcPr>
            <w:tcW w:w="2448" w:type="dxa"/>
          </w:tcPr>
          <w:p w14:paraId="51DB763F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9B27B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9B27BA" w:rsidRPr="00D86142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380493F7" w14:textId="77777777" w:rsidTr="00F23EAD">
        <w:tc>
          <w:tcPr>
            <w:tcW w:w="2448" w:type="dxa"/>
          </w:tcPr>
          <w:p w14:paraId="6FED0E59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0D3EAD46" w:rsidR="009B27BA" w:rsidRPr="008F7679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9B27BA" w:rsidRPr="00D86142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3123BD71" w14:textId="77777777" w:rsidTr="00F23EAD">
        <w:tc>
          <w:tcPr>
            <w:tcW w:w="2448" w:type="dxa"/>
          </w:tcPr>
          <w:p w14:paraId="296DF980" w14:textId="5AA3CD3E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88479C8" w14:textId="1531AA7B" w:rsidR="009B27BA" w:rsidRDefault="009B27BA" w:rsidP="0068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C302DD">
              <w:rPr>
                <w:sz w:val="28"/>
                <w:szCs w:val="28"/>
              </w:rPr>
              <w:t>передачу майна</w:t>
            </w:r>
          </w:p>
          <w:p w14:paraId="7B095C38" w14:textId="58C56A1B" w:rsidR="009B27BA" w:rsidRPr="00C302DD" w:rsidRDefault="009B27BA" w:rsidP="0068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2DD" w:rsidRPr="007D5E2F" w14:paraId="712DCAA0" w14:textId="77777777" w:rsidTr="00F23EAD">
        <w:tc>
          <w:tcPr>
            <w:tcW w:w="2448" w:type="dxa"/>
          </w:tcPr>
          <w:p w14:paraId="43275D82" w14:textId="77777777" w:rsidR="00C302DD" w:rsidRPr="00947E29" w:rsidRDefault="00C302DD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1192F" w14:textId="77777777" w:rsidR="00C302DD" w:rsidRDefault="00C302DD" w:rsidP="001D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  <w:p w14:paraId="583B2CAD" w14:textId="3F3FD4E6" w:rsidR="00C302DD" w:rsidRPr="008F7679" w:rsidRDefault="00C302DD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7D5E2F" w14:paraId="60D4BE87" w14:textId="77777777" w:rsidTr="00F23EAD">
        <w:tc>
          <w:tcPr>
            <w:tcW w:w="2448" w:type="dxa"/>
          </w:tcPr>
          <w:p w14:paraId="04C35DE8" w14:textId="205F70DD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879A1D6" w14:textId="77777777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5F63178" w14:textId="77777777" w:rsidR="009B27BA" w:rsidRPr="002045E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B27BA" w:rsidRPr="007D5E2F" w14:paraId="43819BCE" w14:textId="77777777" w:rsidTr="00F23EAD">
        <w:tc>
          <w:tcPr>
            <w:tcW w:w="2448" w:type="dxa"/>
          </w:tcPr>
          <w:p w14:paraId="5C9E3D7F" w14:textId="548E8D5F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BD24CBA" w14:textId="2912DF81" w:rsidR="009B27BA" w:rsidRPr="008F7679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DAA2606" w14:textId="77777777" w:rsidR="009B27BA" w:rsidRPr="00B56A0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6352CF12" w14:textId="77777777" w:rsidTr="00F23EAD">
        <w:tc>
          <w:tcPr>
            <w:tcW w:w="2448" w:type="dxa"/>
          </w:tcPr>
          <w:p w14:paraId="47B7EA27" w14:textId="3B3AEEF1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19A20A0" w14:textId="6D0E80AB" w:rsidR="009B27BA" w:rsidRDefault="009B27BA" w:rsidP="00DE2D8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8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C302DD">
              <w:rPr>
                <w:sz w:val="28"/>
                <w:szCs w:val="28"/>
              </w:rPr>
              <w:t xml:space="preserve">передачу </w:t>
            </w:r>
            <w:proofErr w:type="spellStart"/>
            <w:r w:rsidR="00C302DD">
              <w:rPr>
                <w:sz w:val="28"/>
                <w:szCs w:val="28"/>
              </w:rPr>
              <w:t>виконаних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робіт</w:t>
            </w:r>
            <w:proofErr w:type="spellEnd"/>
            <w:r w:rsidR="00C302DD">
              <w:rPr>
                <w:sz w:val="28"/>
                <w:szCs w:val="28"/>
              </w:rPr>
              <w:t xml:space="preserve"> та майна</w:t>
            </w:r>
          </w:p>
          <w:p w14:paraId="759EACA9" w14:textId="6A87AA38" w:rsidR="009B27BA" w:rsidRPr="00DE2D85" w:rsidRDefault="009B27BA" w:rsidP="00DE2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7BA" w:rsidRPr="007D5E2F" w14:paraId="28FFA02C" w14:textId="77777777" w:rsidTr="00F23EAD">
        <w:tc>
          <w:tcPr>
            <w:tcW w:w="2448" w:type="dxa"/>
          </w:tcPr>
          <w:p w14:paraId="7ADED328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EFA3CD1" w14:textId="3B9C9DC7" w:rsidR="009B27BA" w:rsidRDefault="009B27BA" w:rsidP="004B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  <w:p w14:paraId="51579BC4" w14:textId="5AA82B0B" w:rsidR="009B27BA" w:rsidRPr="008F7679" w:rsidRDefault="009B27BA" w:rsidP="004B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7D5E2F" w14:paraId="10815D2F" w14:textId="77777777" w:rsidTr="00F23EAD">
        <w:tc>
          <w:tcPr>
            <w:tcW w:w="2448" w:type="dxa"/>
          </w:tcPr>
          <w:p w14:paraId="71B07606" w14:textId="24886CC6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0C1A2AD" w14:textId="77777777" w:rsidR="009B27BA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ACAD4F" w14:textId="77777777" w:rsidR="009B27BA" w:rsidRPr="002045E7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B27BA" w:rsidRPr="007D5E2F" w14:paraId="106D4343" w14:textId="77777777" w:rsidTr="00F23EAD">
        <w:tc>
          <w:tcPr>
            <w:tcW w:w="2448" w:type="dxa"/>
          </w:tcPr>
          <w:p w14:paraId="4DE0915D" w14:textId="57D2ADCD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6279FF" w14:textId="4745E37D" w:rsidR="009B27BA" w:rsidRPr="008F7679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B358CF4" w14:textId="77777777" w:rsidR="009B27BA" w:rsidRPr="00B56A0A" w:rsidRDefault="009B27BA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331FFD0A" w14:textId="77777777" w:rsidTr="00F23EAD">
        <w:tc>
          <w:tcPr>
            <w:tcW w:w="2448" w:type="dxa"/>
          </w:tcPr>
          <w:p w14:paraId="15EF2E64" w14:textId="3345AA8F" w:rsidR="009B27BA" w:rsidRPr="00947E29" w:rsidRDefault="009B27BA" w:rsidP="00C302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02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B5E986A" w14:textId="433637B3" w:rsidR="009B27BA" w:rsidRDefault="009B27BA" w:rsidP="006310B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8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C302DD">
              <w:rPr>
                <w:sz w:val="28"/>
                <w:szCs w:val="28"/>
              </w:rPr>
              <w:t>надання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матеріальної</w:t>
            </w:r>
            <w:proofErr w:type="spellEnd"/>
            <w:r w:rsidR="00C302DD">
              <w:rPr>
                <w:sz w:val="28"/>
                <w:szCs w:val="28"/>
              </w:rPr>
              <w:t xml:space="preserve"> </w:t>
            </w:r>
            <w:proofErr w:type="spellStart"/>
            <w:r w:rsidR="00C302DD">
              <w:rPr>
                <w:sz w:val="28"/>
                <w:szCs w:val="28"/>
              </w:rPr>
              <w:t>допомоги</w:t>
            </w:r>
            <w:proofErr w:type="spellEnd"/>
          </w:p>
          <w:p w14:paraId="13D37AF0" w14:textId="77777777" w:rsidR="009B27BA" w:rsidRPr="00C302DD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7BA" w:rsidRPr="007D5E2F" w14:paraId="1BCD8BF0" w14:textId="77777777" w:rsidTr="00F23EAD">
        <w:tc>
          <w:tcPr>
            <w:tcW w:w="2448" w:type="dxa"/>
          </w:tcPr>
          <w:p w14:paraId="6D3B36C8" w14:textId="77777777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F5FA255" w14:textId="653DD054" w:rsidR="009B27BA" w:rsidRDefault="009B27BA" w:rsidP="0063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02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3B181CF" w14:textId="22E38001" w:rsidR="009B27BA" w:rsidRPr="008F7679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9B27BA" w:rsidRPr="007D5E2F" w14:paraId="4AF6959E" w14:textId="77777777" w:rsidTr="00F23EAD">
        <w:tc>
          <w:tcPr>
            <w:tcW w:w="2448" w:type="dxa"/>
          </w:tcPr>
          <w:p w14:paraId="377E3055" w14:textId="42161B8F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2C12AA" w14:textId="77777777" w:rsidR="009B27BA" w:rsidRDefault="009B27BA" w:rsidP="0063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F1104EB" w14:textId="77777777" w:rsidR="009B27BA" w:rsidRPr="002045E7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B27BA" w:rsidRPr="007D5E2F" w14:paraId="0ADAA210" w14:textId="77777777" w:rsidTr="00F23EAD">
        <w:tc>
          <w:tcPr>
            <w:tcW w:w="2448" w:type="dxa"/>
          </w:tcPr>
          <w:p w14:paraId="70D6BDF7" w14:textId="3742425A" w:rsidR="009B27BA" w:rsidRPr="00947E29" w:rsidRDefault="009B27BA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3F8441A" w14:textId="6B2CC38F" w:rsidR="009B27BA" w:rsidRPr="008F7679" w:rsidRDefault="009B27BA" w:rsidP="0063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429853" w14:textId="77777777" w:rsidR="009B27BA" w:rsidRPr="002045E7" w:rsidRDefault="009B27BA" w:rsidP="00B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63E4A7D7" w14:textId="77777777" w:rsidR="004C198E" w:rsidRDefault="004C198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08608D0" w14:textId="77777777" w:rsidR="0068580E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D29E43" w14:textId="77777777" w:rsidR="006956A1" w:rsidRPr="002045E7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2045E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C90934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62FC" w14:textId="77777777" w:rsidR="00C02A0D" w:rsidRDefault="00C02A0D" w:rsidP="005D383F">
      <w:pPr>
        <w:spacing w:after="0" w:line="240" w:lineRule="auto"/>
      </w:pPr>
      <w:r>
        <w:separator/>
      </w:r>
    </w:p>
  </w:endnote>
  <w:endnote w:type="continuationSeparator" w:id="0">
    <w:p w14:paraId="57C2C5D0" w14:textId="77777777" w:rsidR="00C02A0D" w:rsidRDefault="00C02A0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EAAC" w14:textId="77777777" w:rsidR="00C02A0D" w:rsidRDefault="00C02A0D" w:rsidP="005D383F">
      <w:pPr>
        <w:spacing w:after="0" w:line="240" w:lineRule="auto"/>
      </w:pPr>
      <w:r>
        <w:separator/>
      </w:r>
    </w:p>
  </w:footnote>
  <w:footnote w:type="continuationSeparator" w:id="0">
    <w:p w14:paraId="683F5C32" w14:textId="77777777" w:rsidR="00C02A0D" w:rsidRDefault="00C02A0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E7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5234"/>
    <w:rsid w:val="00191A66"/>
    <w:rsid w:val="001A05C3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45E7"/>
    <w:rsid w:val="0020732A"/>
    <w:rsid w:val="0021587C"/>
    <w:rsid w:val="0021714E"/>
    <w:rsid w:val="00224528"/>
    <w:rsid w:val="0022770D"/>
    <w:rsid w:val="00227E0C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5341"/>
    <w:rsid w:val="00283349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A1"/>
    <w:rsid w:val="00302C55"/>
    <w:rsid w:val="003204FD"/>
    <w:rsid w:val="00322DD8"/>
    <w:rsid w:val="00323D38"/>
    <w:rsid w:val="0032666C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947"/>
    <w:rsid w:val="003E384F"/>
    <w:rsid w:val="003E4092"/>
    <w:rsid w:val="003E4343"/>
    <w:rsid w:val="003E6DD2"/>
    <w:rsid w:val="003F0A4B"/>
    <w:rsid w:val="003F3265"/>
    <w:rsid w:val="003F3FFA"/>
    <w:rsid w:val="0040167D"/>
    <w:rsid w:val="00401E7E"/>
    <w:rsid w:val="004119D5"/>
    <w:rsid w:val="0041516D"/>
    <w:rsid w:val="00421BFD"/>
    <w:rsid w:val="004242E4"/>
    <w:rsid w:val="00424A0F"/>
    <w:rsid w:val="00430BB5"/>
    <w:rsid w:val="00432C80"/>
    <w:rsid w:val="00434558"/>
    <w:rsid w:val="00435231"/>
    <w:rsid w:val="004357C1"/>
    <w:rsid w:val="004364C1"/>
    <w:rsid w:val="00436762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4B97"/>
    <w:rsid w:val="00485D35"/>
    <w:rsid w:val="00487799"/>
    <w:rsid w:val="00487F89"/>
    <w:rsid w:val="00492299"/>
    <w:rsid w:val="004A1278"/>
    <w:rsid w:val="004A6FA5"/>
    <w:rsid w:val="004B2B06"/>
    <w:rsid w:val="004B5B6D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09C1"/>
    <w:rsid w:val="005544D0"/>
    <w:rsid w:val="00555779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042"/>
    <w:rsid w:val="006101C9"/>
    <w:rsid w:val="00611093"/>
    <w:rsid w:val="0061376E"/>
    <w:rsid w:val="00617D8B"/>
    <w:rsid w:val="00621DFB"/>
    <w:rsid w:val="00622FB9"/>
    <w:rsid w:val="00627CD4"/>
    <w:rsid w:val="00630032"/>
    <w:rsid w:val="006312BF"/>
    <w:rsid w:val="0063195E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7A1"/>
    <w:rsid w:val="0068580E"/>
    <w:rsid w:val="00686640"/>
    <w:rsid w:val="00691FED"/>
    <w:rsid w:val="006956A1"/>
    <w:rsid w:val="006979E0"/>
    <w:rsid w:val="006A0434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01F7"/>
    <w:rsid w:val="0072254A"/>
    <w:rsid w:val="0072766C"/>
    <w:rsid w:val="00731F23"/>
    <w:rsid w:val="00733F44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27BA"/>
    <w:rsid w:val="009B43DE"/>
    <w:rsid w:val="009B674C"/>
    <w:rsid w:val="009C4B96"/>
    <w:rsid w:val="009C61BD"/>
    <w:rsid w:val="009C7260"/>
    <w:rsid w:val="009D605D"/>
    <w:rsid w:val="009E026C"/>
    <w:rsid w:val="009E1735"/>
    <w:rsid w:val="009E365C"/>
    <w:rsid w:val="009E4310"/>
    <w:rsid w:val="009E52D5"/>
    <w:rsid w:val="009E63A1"/>
    <w:rsid w:val="009F2E68"/>
    <w:rsid w:val="009F40AE"/>
    <w:rsid w:val="009F5D32"/>
    <w:rsid w:val="009F6647"/>
    <w:rsid w:val="00A01677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458B"/>
    <w:rsid w:val="00A3532A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A1DF7"/>
    <w:rsid w:val="00AA1EA6"/>
    <w:rsid w:val="00AA1FD6"/>
    <w:rsid w:val="00AA2E21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6DF6"/>
    <w:rsid w:val="00AE73CF"/>
    <w:rsid w:val="00AF6F76"/>
    <w:rsid w:val="00B0206B"/>
    <w:rsid w:val="00B0761D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800"/>
    <w:rsid w:val="00C02A0D"/>
    <w:rsid w:val="00C02BD9"/>
    <w:rsid w:val="00C04B0F"/>
    <w:rsid w:val="00C06905"/>
    <w:rsid w:val="00C15DA4"/>
    <w:rsid w:val="00C302DD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6474"/>
    <w:rsid w:val="00E074C1"/>
    <w:rsid w:val="00E107D6"/>
    <w:rsid w:val="00E112B7"/>
    <w:rsid w:val="00E11B64"/>
    <w:rsid w:val="00E1632B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22A7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C75"/>
    <w:rsid w:val="00FD2D36"/>
    <w:rsid w:val="00FD2D7E"/>
    <w:rsid w:val="00FD3BAA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D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D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B5A-AE32-44AE-BB4A-3C71F65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34</cp:revision>
  <cp:lastPrinted>2023-12-14T10:44:00Z</cp:lastPrinted>
  <dcterms:created xsi:type="dcterms:W3CDTF">2023-02-07T13:50:00Z</dcterms:created>
  <dcterms:modified xsi:type="dcterms:W3CDTF">2024-04-11T08:36:00Z</dcterms:modified>
</cp:coreProperties>
</file>